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AA" w:rsidRDefault="00805DAA" w:rsidP="00805DAA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05DAA">
        <w:rPr>
          <w:rFonts w:asciiTheme="minorHAnsi" w:hAnsiTheme="minorHAnsi" w:cstheme="minorHAnsi"/>
          <w:b/>
          <w:sz w:val="32"/>
          <w:szCs w:val="32"/>
        </w:rPr>
        <w:t>Кто на новенького?</w:t>
      </w:r>
    </w:p>
    <w:p w:rsidR="00873157" w:rsidRPr="00873157" w:rsidRDefault="00873157" w:rsidP="00805DAA">
      <w:pPr>
        <w:spacing w:line="276" w:lineRule="auto"/>
        <w:jc w:val="center"/>
        <w:rPr>
          <w:i/>
          <w:sz w:val="28"/>
          <w:szCs w:val="28"/>
        </w:rPr>
      </w:pPr>
      <w:r w:rsidRPr="00873157">
        <w:rPr>
          <w:i/>
          <w:sz w:val="28"/>
          <w:szCs w:val="28"/>
        </w:rPr>
        <w:t>Новые книги в центральной библиотеке</w:t>
      </w:r>
    </w:p>
    <w:p w:rsidR="00873157" w:rsidRPr="00873157" w:rsidRDefault="00873157" w:rsidP="00805DAA">
      <w:pPr>
        <w:spacing w:line="276" w:lineRule="auto"/>
        <w:jc w:val="center"/>
        <w:rPr>
          <w:rFonts w:asciiTheme="majorHAnsi" w:hAnsiTheme="majorHAnsi" w:cstheme="minorHAnsi"/>
          <w:i/>
          <w:sz w:val="28"/>
          <w:szCs w:val="28"/>
        </w:rPr>
      </w:pPr>
    </w:p>
    <w:p w:rsidR="006F09EF" w:rsidRPr="00805DAA" w:rsidRDefault="00805DAA" w:rsidP="00805DAA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805DAA">
        <w:rPr>
          <w:rFonts w:asciiTheme="minorHAnsi" w:hAnsiTheme="minorHAnsi" w:cstheme="minorHAnsi"/>
          <w:i/>
        </w:rPr>
        <w:t>Не секрет, что читатели сразу обращают внимание на новенькую яркую обложку и с большим желанием берут книгу, еще пахнущую типографской краской, нежели с потрепанным корешком. Новинки быстро «расходятся» по рукам читателей, полки с новыми книгами пустеют.</w:t>
      </w:r>
    </w:p>
    <w:p w:rsidR="006F09EF" w:rsidRPr="00805DAA" w:rsidRDefault="00805DAA" w:rsidP="006F09EF">
      <w:pPr>
        <w:jc w:val="both"/>
        <w:rPr>
          <w:rFonts w:asciiTheme="minorHAnsi" w:hAnsiTheme="minorHAnsi" w:cstheme="minorHAnsi"/>
          <w:i/>
        </w:rPr>
      </w:pPr>
      <w:r w:rsidRPr="00805DAA">
        <w:rPr>
          <w:rFonts w:asciiTheme="minorHAnsi" w:hAnsiTheme="minorHAnsi" w:cstheme="minorHAnsi"/>
          <w:i/>
        </w:rPr>
        <w:t>Предлагаем вам познакомиться с книгами</w:t>
      </w:r>
      <w:r w:rsidR="00C57F05">
        <w:rPr>
          <w:rFonts w:asciiTheme="minorHAnsi" w:hAnsiTheme="minorHAnsi" w:cstheme="minorHAnsi"/>
          <w:i/>
        </w:rPr>
        <w:t>,</w:t>
      </w:r>
      <w:r w:rsidRPr="00805DAA">
        <w:rPr>
          <w:rFonts w:asciiTheme="minorHAnsi" w:hAnsiTheme="minorHAnsi" w:cstheme="minorHAnsi"/>
          <w:i/>
        </w:rPr>
        <w:t xml:space="preserve"> поступивши</w:t>
      </w:r>
      <w:r>
        <w:rPr>
          <w:rFonts w:asciiTheme="minorHAnsi" w:hAnsiTheme="minorHAnsi" w:cstheme="minorHAnsi"/>
          <w:i/>
        </w:rPr>
        <w:t>ми</w:t>
      </w:r>
      <w:r w:rsidRPr="00805DAA">
        <w:rPr>
          <w:rFonts w:asciiTheme="minorHAnsi" w:hAnsiTheme="minorHAnsi" w:cstheme="minorHAnsi"/>
          <w:i/>
        </w:rPr>
        <w:t xml:space="preserve"> в декабре.</w:t>
      </w:r>
    </w:p>
    <w:p w:rsidR="00805DAA" w:rsidRDefault="00805DAA" w:rsidP="00DA2753">
      <w:pPr>
        <w:jc w:val="center"/>
        <w:rPr>
          <w:rFonts w:ascii="Calligraph" w:hAnsi="Calligraph"/>
          <w:b/>
          <w:sz w:val="32"/>
          <w:szCs w:val="32"/>
        </w:rPr>
      </w:pPr>
    </w:p>
    <w:p w:rsidR="008B14F6" w:rsidRDefault="008B14F6" w:rsidP="00DA2753">
      <w:pPr>
        <w:jc w:val="center"/>
        <w:rPr>
          <w:rFonts w:ascii="Calligraph" w:hAnsi="Calligraph"/>
          <w:b/>
          <w:sz w:val="32"/>
          <w:szCs w:val="32"/>
        </w:rPr>
      </w:pPr>
    </w:p>
    <w:p w:rsidR="00DA2753" w:rsidRDefault="00DA2753" w:rsidP="00DA2753">
      <w:pPr>
        <w:jc w:val="center"/>
        <w:rPr>
          <w:rFonts w:ascii="Calligraph" w:hAnsi="Calligraph"/>
          <w:b/>
          <w:sz w:val="32"/>
          <w:szCs w:val="32"/>
        </w:rPr>
      </w:pPr>
      <w:r w:rsidRPr="006F09EF">
        <w:rPr>
          <w:rFonts w:ascii="Calligraph" w:hAnsi="Calligraph"/>
          <w:b/>
          <w:sz w:val="32"/>
          <w:szCs w:val="32"/>
        </w:rPr>
        <w:t>Мужские романы</w:t>
      </w:r>
    </w:p>
    <w:p w:rsidR="008B14F6" w:rsidRPr="00642A2F" w:rsidRDefault="008B14F6" w:rsidP="00642A2F">
      <w:pPr>
        <w:jc w:val="both"/>
        <w:rPr>
          <w:rFonts w:asciiTheme="minorHAnsi" w:hAnsiTheme="minorHAnsi" w:cstheme="minorHAnsi"/>
          <w:i/>
        </w:rPr>
      </w:pPr>
      <w:r w:rsidRPr="00642A2F">
        <w:rPr>
          <w:rFonts w:asciiTheme="minorHAnsi" w:hAnsiTheme="minorHAnsi" w:cstheme="minorHAnsi"/>
          <w:i/>
        </w:rPr>
        <w:t>Многие девушки искренне полагают, что читающие мужчины – это вымирающий вид. Смею не согласиться с подобным утверждением и заявить, что сильная половина человечества также не может устоять перед действительно хорошей книгой. Однако стоит отметить - парни ценят сильные и глубокомысленные литературные произведения, их не п</w:t>
      </w:r>
      <w:r w:rsidR="00642A2F">
        <w:rPr>
          <w:rFonts w:asciiTheme="minorHAnsi" w:hAnsiTheme="minorHAnsi" w:cstheme="minorHAnsi"/>
          <w:i/>
        </w:rPr>
        <w:t>рельщают пустые романы о любви.</w:t>
      </w:r>
    </w:p>
    <w:p w:rsidR="008B14F6" w:rsidRPr="006F09EF" w:rsidRDefault="008B14F6" w:rsidP="008B14F6">
      <w:pPr>
        <w:jc w:val="center"/>
        <w:rPr>
          <w:rFonts w:ascii="Calligraph" w:hAnsi="Calligraph"/>
          <w:b/>
          <w:sz w:val="32"/>
          <w:szCs w:val="32"/>
        </w:rPr>
      </w:pPr>
    </w:p>
    <w:p w:rsidR="00E21B48" w:rsidRDefault="00DE3E7E" w:rsidP="00873157">
      <w:pPr>
        <w:jc w:val="both"/>
      </w:pPr>
      <w:proofErr w:type="spellStart"/>
      <w:r w:rsidRPr="00DA2753">
        <w:rPr>
          <w:b/>
        </w:rPr>
        <w:t>Ко</w:t>
      </w:r>
      <w:r w:rsidR="00DA2753" w:rsidRPr="00DA2753">
        <w:rPr>
          <w:b/>
        </w:rPr>
        <w:t>лычев</w:t>
      </w:r>
      <w:proofErr w:type="spellEnd"/>
      <w:r w:rsidR="00DA2753" w:rsidRPr="00DA2753">
        <w:rPr>
          <w:b/>
        </w:rPr>
        <w:t xml:space="preserve"> В. Г. Не возж</w:t>
      </w:r>
      <w:r w:rsidR="00DA2753" w:rsidRPr="00633850">
        <w:rPr>
          <w:b/>
        </w:rPr>
        <w:t>елай</w:t>
      </w:r>
      <w:r w:rsidR="00DA2753">
        <w:t xml:space="preserve"> </w:t>
      </w:r>
      <w:r w:rsidRPr="00DE3E7E">
        <w:t xml:space="preserve">/ Владимир </w:t>
      </w:r>
      <w:proofErr w:type="spellStart"/>
      <w:r w:rsidRPr="00DE3E7E">
        <w:t>Колычев</w:t>
      </w:r>
      <w:proofErr w:type="spellEnd"/>
      <w:proofErr w:type="gramStart"/>
      <w:r w:rsidRPr="00DE3E7E">
        <w:t xml:space="preserve"> .</w:t>
      </w:r>
      <w:proofErr w:type="gramEnd"/>
      <w:r w:rsidRPr="00DE3E7E">
        <w:t xml:space="preserve"> - </w:t>
      </w:r>
      <w:r w:rsidR="00DA2753">
        <w:t xml:space="preserve">Москва : </w:t>
      </w:r>
      <w:proofErr w:type="spellStart"/>
      <w:r w:rsidR="00DA2753">
        <w:t>Эксмо</w:t>
      </w:r>
      <w:proofErr w:type="spellEnd"/>
      <w:r w:rsidR="00DA2753">
        <w:t xml:space="preserve">, 2018 </w:t>
      </w:r>
      <w:r w:rsidR="00873157">
        <w:t>–</w:t>
      </w:r>
      <w:r w:rsidR="00DA2753">
        <w:t xml:space="preserve"> 350</w:t>
      </w:r>
      <w:r w:rsidR="00873157">
        <w:t xml:space="preserve"> </w:t>
      </w:r>
      <w:r w:rsidRPr="00DE3E7E">
        <w:t>с. - (Лучшая криминальная драма)</w:t>
      </w:r>
    </w:p>
    <w:p w:rsidR="00DE3E7E" w:rsidRPr="00393679" w:rsidRDefault="00393679" w:rsidP="00393679">
      <w:pPr>
        <w:jc w:val="both"/>
        <w:rPr>
          <w:i/>
        </w:rPr>
      </w:pPr>
      <w:r w:rsidRPr="00393679">
        <w:rPr>
          <w:i/>
        </w:rPr>
        <w:t>Частное охранное предприятие Захара Байкалова давно работает с местным химкомбинатом. Но неожиданно ситуация меняется. Растущие доходы производства привлекают столичных воротил. На комбинате начинает хозяйничать новый директор, и первое, что он делает, — назначает на место Захара своего сына Олега. Однако бывший криминальный авторитет Байкалов не привык к такому обращению. Он берется показать наглецам, кто в доме хозяин.</w:t>
      </w:r>
    </w:p>
    <w:p w:rsidR="00393679" w:rsidRDefault="00633850">
      <w:r>
        <w:rPr>
          <w:noProof/>
        </w:rPr>
        <w:drawing>
          <wp:anchor distT="0" distB="0" distL="114300" distR="114300" simplePos="0" relativeHeight="251658240" behindDoc="1" locked="0" layoutInCell="1" allowOverlap="1" wp14:anchorId="2906A3DC" wp14:editId="7EC8F606">
            <wp:simplePos x="0" y="0"/>
            <wp:positionH relativeFrom="column">
              <wp:posOffset>-234315</wp:posOffset>
            </wp:positionH>
            <wp:positionV relativeFrom="paragraph">
              <wp:posOffset>117475</wp:posOffset>
            </wp:positionV>
            <wp:extent cx="1028065" cy="1699260"/>
            <wp:effectExtent l="0" t="0" r="635" b="0"/>
            <wp:wrapTight wrapText="bothSides">
              <wp:wrapPolygon edited="0">
                <wp:start x="0" y="0"/>
                <wp:lineTo x="0" y="21309"/>
                <wp:lineTo x="21213" y="21309"/>
                <wp:lineTo x="212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E7E" w:rsidRDefault="00DE3E7E" w:rsidP="00873157">
      <w:pPr>
        <w:jc w:val="both"/>
      </w:pPr>
      <w:proofErr w:type="spellStart"/>
      <w:r w:rsidRPr="00DA2753">
        <w:rPr>
          <w:b/>
        </w:rPr>
        <w:t>Самаро</w:t>
      </w:r>
      <w:r w:rsidR="00DA2753" w:rsidRPr="00DA2753">
        <w:rPr>
          <w:b/>
        </w:rPr>
        <w:t>в</w:t>
      </w:r>
      <w:proofErr w:type="spellEnd"/>
      <w:r w:rsidR="00DA2753" w:rsidRPr="00DA2753">
        <w:rPr>
          <w:b/>
        </w:rPr>
        <w:t xml:space="preserve"> С. В. Конвейер смерти</w:t>
      </w:r>
      <w:r w:rsidR="00DA2753">
        <w:t>: [роман</w:t>
      </w:r>
      <w:proofErr w:type="gramStart"/>
      <w:r w:rsidR="00DA2753">
        <w:t xml:space="preserve"> </w:t>
      </w:r>
      <w:r w:rsidR="006F09EF">
        <w:t>]</w:t>
      </w:r>
      <w:proofErr w:type="gramEnd"/>
      <w:r w:rsidR="006F09EF">
        <w:t xml:space="preserve"> / Сергей </w:t>
      </w:r>
      <w:proofErr w:type="spellStart"/>
      <w:r w:rsidR="006F09EF">
        <w:t>Самаров</w:t>
      </w:r>
      <w:proofErr w:type="spellEnd"/>
      <w:r w:rsidRPr="00DE3E7E">
        <w:t xml:space="preserve">. - </w:t>
      </w:r>
      <w:r w:rsidR="00DA2753">
        <w:t>Москва</w:t>
      </w:r>
      <w:proofErr w:type="gramStart"/>
      <w:r w:rsidR="00DA2753">
        <w:t xml:space="preserve"> :</w:t>
      </w:r>
      <w:proofErr w:type="gramEnd"/>
      <w:r w:rsidR="00DA2753">
        <w:t xml:space="preserve"> </w:t>
      </w:r>
      <w:proofErr w:type="spellStart"/>
      <w:r w:rsidR="00DA2753">
        <w:t>Эксмо</w:t>
      </w:r>
      <w:proofErr w:type="spellEnd"/>
      <w:r w:rsidR="00DA2753">
        <w:t xml:space="preserve">, 2018 – 286 </w:t>
      </w:r>
      <w:r w:rsidRPr="00DE3E7E">
        <w:t>с.</w:t>
      </w:r>
      <w:proofErr w:type="gramStart"/>
      <w:r w:rsidRPr="00DE3E7E">
        <w:t xml:space="preserve"> :</w:t>
      </w:r>
      <w:proofErr w:type="gramEnd"/>
      <w:r w:rsidRPr="00DE3E7E">
        <w:t xml:space="preserve"> ил. - (Спецназ ГРУ) - (Величие Родины - в ваших славных делах)</w:t>
      </w:r>
    </w:p>
    <w:p w:rsidR="00DE3E7E" w:rsidRPr="00393679" w:rsidRDefault="00393679" w:rsidP="00393679">
      <w:pPr>
        <w:jc w:val="both"/>
        <w:rPr>
          <w:i/>
        </w:rPr>
      </w:pPr>
      <w:proofErr w:type="gramStart"/>
      <w:r w:rsidRPr="00393679">
        <w:rPr>
          <w:i/>
        </w:rPr>
        <w:t xml:space="preserve">Капитан спецназа ГРУ Алексей </w:t>
      </w:r>
      <w:proofErr w:type="spellStart"/>
      <w:r w:rsidRPr="00393679">
        <w:rPr>
          <w:i/>
        </w:rPr>
        <w:t>Ветошкин</w:t>
      </w:r>
      <w:proofErr w:type="spellEnd"/>
      <w:r w:rsidRPr="00393679">
        <w:rPr>
          <w:i/>
        </w:rPr>
        <w:t xml:space="preserve"> получил задание внедриться в подпольный </w:t>
      </w:r>
      <w:proofErr w:type="spellStart"/>
      <w:r w:rsidRPr="00393679">
        <w:rPr>
          <w:i/>
        </w:rPr>
        <w:t>наркосиндикат</w:t>
      </w:r>
      <w:proofErr w:type="spellEnd"/>
      <w:r w:rsidRPr="00393679">
        <w:rPr>
          <w:i/>
        </w:rPr>
        <w:t xml:space="preserve"> и уничтожить лабораторию по производству новейшего психотропного препарата.</w:t>
      </w:r>
      <w:proofErr w:type="gramEnd"/>
    </w:p>
    <w:p w:rsidR="00393679" w:rsidRDefault="00393679"/>
    <w:p w:rsidR="00636AB2" w:rsidRDefault="00636AB2"/>
    <w:p w:rsidR="00633850" w:rsidRDefault="00636AB2"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5764DD4D" wp14:editId="538AAB89">
            <wp:simplePos x="0" y="0"/>
            <wp:positionH relativeFrom="column">
              <wp:posOffset>3766185</wp:posOffset>
            </wp:positionH>
            <wp:positionV relativeFrom="paragraph">
              <wp:posOffset>73025</wp:posOffset>
            </wp:positionV>
            <wp:extent cx="1102995" cy="1833245"/>
            <wp:effectExtent l="0" t="0" r="1905" b="0"/>
            <wp:wrapSquare wrapText="bothSides"/>
            <wp:docPr id="2" name="Рисунок 2" descr="\\Server\документы workgroup\Наталья\Библиограф\новые книги декабря\тамонников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документы workgroup\Наталья\Библиограф\новые книги декабря\тамонников.j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E7E" w:rsidRDefault="00DE3E7E" w:rsidP="006F09EF">
      <w:pPr>
        <w:jc w:val="both"/>
      </w:pPr>
      <w:proofErr w:type="spellStart"/>
      <w:r w:rsidRPr="00DA2753">
        <w:rPr>
          <w:b/>
        </w:rPr>
        <w:t>Тамоников</w:t>
      </w:r>
      <w:proofErr w:type="spellEnd"/>
      <w:r w:rsidRPr="00DA2753">
        <w:rPr>
          <w:b/>
        </w:rPr>
        <w:t xml:space="preserve"> А. А. Танки в плен не сда</w:t>
      </w:r>
      <w:r w:rsidR="00DA2753" w:rsidRPr="00DA2753">
        <w:rPr>
          <w:b/>
        </w:rPr>
        <w:t>ются</w:t>
      </w:r>
      <w:r w:rsidRPr="00DA2753">
        <w:rPr>
          <w:b/>
        </w:rPr>
        <w:t>: [основано на реальных событиях, которые произо</w:t>
      </w:r>
      <w:r w:rsidR="00DA2753" w:rsidRPr="00DA2753">
        <w:rPr>
          <w:b/>
        </w:rPr>
        <w:t xml:space="preserve">шли недавно и недалеко] </w:t>
      </w:r>
      <w:r w:rsidR="006F09EF">
        <w:t xml:space="preserve">/ Александр </w:t>
      </w:r>
      <w:proofErr w:type="spellStart"/>
      <w:r w:rsidR="006F09EF">
        <w:t>Тамоников</w:t>
      </w:r>
      <w:proofErr w:type="spellEnd"/>
      <w:r w:rsidRPr="00DE3E7E">
        <w:t>. - Москва</w:t>
      </w:r>
      <w:proofErr w:type="gramStart"/>
      <w:r w:rsidRPr="00DE3E7E">
        <w:t xml:space="preserve"> :</w:t>
      </w:r>
      <w:proofErr w:type="gramEnd"/>
      <w:r w:rsidRPr="00DE3E7E">
        <w:t xml:space="preserve"> </w:t>
      </w:r>
      <w:proofErr w:type="spellStart"/>
      <w:r w:rsidRPr="00DE3E7E">
        <w:t>Эксмо</w:t>
      </w:r>
      <w:proofErr w:type="spellEnd"/>
      <w:r w:rsidRPr="00DE3E7E">
        <w:t>, 2018 - 320 с. - (Военный бестселлер) - (Группа "Альфа": основано на реальных событиях)</w:t>
      </w:r>
    </w:p>
    <w:p w:rsidR="00393679" w:rsidRPr="00393679" w:rsidRDefault="00393679" w:rsidP="00393679">
      <w:pPr>
        <w:jc w:val="both"/>
        <w:rPr>
          <w:i/>
        </w:rPr>
      </w:pPr>
      <w:r w:rsidRPr="00393679">
        <w:rPr>
          <w:i/>
        </w:rPr>
        <w:t>В Сирии на стороне правительственных войск воюет российский экипаж танка Т-90 под командованием капитана Станислава Иволгина. В ходе одной из операций боевики захватывают машину и начинают готовить провокацию против мирного населения. Российскому командованию надо любой ценой вернуть захваченный танк и освободить экипаж из плена</w:t>
      </w:r>
    </w:p>
    <w:p w:rsidR="00DA2753" w:rsidRDefault="00DA2753"/>
    <w:p w:rsidR="00633850" w:rsidRDefault="00633850">
      <w:pPr>
        <w:rPr>
          <w:b/>
        </w:rPr>
      </w:pPr>
    </w:p>
    <w:p w:rsidR="00DE3E7E" w:rsidRDefault="00633850"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E6D06E8" wp14:editId="17AED869">
            <wp:simplePos x="0" y="0"/>
            <wp:positionH relativeFrom="column">
              <wp:posOffset>-344805</wp:posOffset>
            </wp:positionH>
            <wp:positionV relativeFrom="paragraph">
              <wp:posOffset>-174625</wp:posOffset>
            </wp:positionV>
            <wp:extent cx="1044575" cy="1655445"/>
            <wp:effectExtent l="0" t="0" r="3175" b="1905"/>
            <wp:wrapTight wrapText="bothSides">
              <wp:wrapPolygon edited="0">
                <wp:start x="0" y="0"/>
                <wp:lineTo x="0" y="21376"/>
                <wp:lineTo x="21272" y="21376"/>
                <wp:lineTo x="21272" y="0"/>
                <wp:lineTo x="0" y="0"/>
              </wp:wrapPolygon>
            </wp:wrapTight>
            <wp:docPr id="3" name="Рисунок 3" descr="\\Server\документы workgroup\Наталья\Библиограф\новые книги декабря\поселя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документы workgroup\Наталья\Библиограф\новые книги декабря\поселяг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8" r="8220"/>
                    <a:stretch/>
                  </pic:blipFill>
                  <pic:spPr bwMode="auto">
                    <a:xfrm>
                      <a:off x="0" y="0"/>
                      <a:ext cx="104457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2753" w:rsidRPr="00DA2753">
        <w:rPr>
          <w:b/>
        </w:rPr>
        <w:t>Поселягин</w:t>
      </w:r>
      <w:proofErr w:type="spellEnd"/>
      <w:r w:rsidR="00DA2753" w:rsidRPr="00DA2753">
        <w:rPr>
          <w:b/>
        </w:rPr>
        <w:t xml:space="preserve"> В. Г. Крыс</w:t>
      </w:r>
      <w:r w:rsidR="00DA2753">
        <w:t xml:space="preserve">: роман </w:t>
      </w:r>
      <w:r w:rsidR="00DE3E7E" w:rsidRPr="00DE3E7E">
        <w:t xml:space="preserve">/ Владимир </w:t>
      </w:r>
      <w:proofErr w:type="spellStart"/>
      <w:r w:rsidR="00DE3E7E" w:rsidRPr="00DE3E7E">
        <w:t>Поселягин</w:t>
      </w:r>
      <w:proofErr w:type="spellEnd"/>
      <w:proofErr w:type="gramStart"/>
      <w:r w:rsidR="00DE3E7E" w:rsidRPr="00DE3E7E">
        <w:t xml:space="preserve"> .</w:t>
      </w:r>
      <w:proofErr w:type="gramEnd"/>
      <w:r w:rsidR="00DE3E7E" w:rsidRPr="00DE3E7E">
        <w:t xml:space="preserve"> - Москва : АСТ</w:t>
      </w:r>
      <w:proofErr w:type="gramStart"/>
      <w:r w:rsidR="00DE3E7E" w:rsidRPr="00DE3E7E">
        <w:t xml:space="preserve"> :</w:t>
      </w:r>
      <w:proofErr w:type="gramEnd"/>
      <w:r w:rsidR="00DE3E7E" w:rsidRPr="00DE3E7E">
        <w:t xml:space="preserve"> Издательский дом "Ленинград", 2017 - 384 с. - (</w:t>
      </w:r>
      <w:proofErr w:type="spellStart"/>
      <w:r w:rsidR="00DE3E7E" w:rsidRPr="00DE3E7E">
        <w:t>Попаданец</w:t>
      </w:r>
      <w:proofErr w:type="spellEnd"/>
      <w:r w:rsidR="00DE3E7E" w:rsidRPr="00DE3E7E">
        <w:t>)</w:t>
      </w:r>
    </w:p>
    <w:p w:rsidR="00DE3E7E" w:rsidRPr="00393679" w:rsidRDefault="00393679" w:rsidP="00393679">
      <w:pPr>
        <w:jc w:val="both"/>
        <w:rPr>
          <w:i/>
        </w:rPr>
      </w:pPr>
      <w:r w:rsidRPr="00393679">
        <w:rPr>
          <w:i/>
        </w:rPr>
        <w:t>Он один из нас, он такой же, как и мы, но только ему дали тот шанс, о котором мечтают многие. Горячие месяцы сорок первого года, западные области Союза... Он уже ТАМ.</w:t>
      </w:r>
    </w:p>
    <w:p w:rsidR="00393679" w:rsidRPr="00393679" w:rsidRDefault="00393679" w:rsidP="00393679">
      <w:pPr>
        <w:jc w:val="both"/>
        <w:rPr>
          <w:i/>
        </w:rPr>
      </w:pPr>
    </w:p>
    <w:p w:rsidR="00633850" w:rsidRDefault="00633850">
      <w:pPr>
        <w:rPr>
          <w:b/>
        </w:rPr>
      </w:pPr>
      <w:r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772BE10C" wp14:editId="6965758E">
            <wp:simplePos x="0" y="0"/>
            <wp:positionH relativeFrom="column">
              <wp:posOffset>4189730</wp:posOffset>
            </wp:positionH>
            <wp:positionV relativeFrom="paragraph">
              <wp:posOffset>175895</wp:posOffset>
            </wp:positionV>
            <wp:extent cx="991870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157" y="21432"/>
                <wp:lineTo x="21157" y="0"/>
                <wp:lineTo x="0" y="0"/>
              </wp:wrapPolygon>
            </wp:wrapTight>
            <wp:docPr id="4" name="Рисунок 4" descr="\\Server\документы workgroup\Наталья\Библиограф\новые книги декабря\шм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документы workgroup\Наталья\Библиограф\новые книги декабря\шма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850" w:rsidRDefault="00633850">
      <w:pPr>
        <w:rPr>
          <w:b/>
        </w:rPr>
      </w:pPr>
    </w:p>
    <w:p w:rsidR="00633850" w:rsidRDefault="00633850">
      <w:pPr>
        <w:rPr>
          <w:b/>
        </w:rPr>
      </w:pPr>
    </w:p>
    <w:p w:rsidR="00DE3E7E" w:rsidRDefault="00DE3E7E">
      <w:proofErr w:type="spellStart"/>
      <w:r w:rsidRPr="00DA2753">
        <w:rPr>
          <w:b/>
        </w:rPr>
        <w:t>Шмаев</w:t>
      </w:r>
      <w:proofErr w:type="spellEnd"/>
      <w:r w:rsidRPr="00DA2753">
        <w:rPr>
          <w:b/>
        </w:rPr>
        <w:t xml:space="preserve"> В. Мститель. Бывших о</w:t>
      </w:r>
      <w:r w:rsidR="00DA2753" w:rsidRPr="00DA2753">
        <w:rPr>
          <w:b/>
        </w:rPr>
        <w:t>фицеров не бывает</w:t>
      </w:r>
      <w:r w:rsidR="00DA2753">
        <w:t xml:space="preserve"> </w:t>
      </w:r>
      <w:r w:rsidR="006F09EF">
        <w:t xml:space="preserve">/ Валерий </w:t>
      </w:r>
      <w:proofErr w:type="spellStart"/>
      <w:r w:rsidR="006F09EF">
        <w:t>Шмаев</w:t>
      </w:r>
      <w:proofErr w:type="spellEnd"/>
      <w:r w:rsidRPr="00DE3E7E">
        <w:t>. - Москва</w:t>
      </w:r>
      <w:proofErr w:type="gramStart"/>
      <w:r w:rsidRPr="00DE3E7E">
        <w:t xml:space="preserve"> :</w:t>
      </w:r>
      <w:proofErr w:type="gramEnd"/>
      <w:r w:rsidRPr="00DE3E7E">
        <w:t xml:space="preserve"> </w:t>
      </w:r>
      <w:proofErr w:type="spellStart"/>
      <w:r w:rsidRPr="00DE3E7E">
        <w:t>Эксмо</w:t>
      </w:r>
      <w:proofErr w:type="spellEnd"/>
      <w:proofErr w:type="gramStart"/>
      <w:r w:rsidRPr="00DE3E7E">
        <w:t xml:space="preserve"> :</w:t>
      </w:r>
      <w:proofErr w:type="gramEnd"/>
      <w:r w:rsidRPr="00DE3E7E">
        <w:t xml:space="preserve"> Яуза, 2018 </w:t>
      </w:r>
      <w:r w:rsidR="00873157">
        <w:t>–</w:t>
      </w:r>
      <w:r w:rsidRPr="00DE3E7E">
        <w:t xml:space="preserve"> 320</w:t>
      </w:r>
      <w:r w:rsidR="00873157">
        <w:t xml:space="preserve"> </w:t>
      </w:r>
      <w:r w:rsidRPr="00DE3E7E">
        <w:t>с. - (Военно-историческая фантастика)</w:t>
      </w:r>
    </w:p>
    <w:p w:rsidR="00DE3E7E" w:rsidRPr="009868B8" w:rsidRDefault="009868B8" w:rsidP="009868B8">
      <w:pPr>
        <w:jc w:val="both"/>
        <w:rPr>
          <w:i/>
        </w:rPr>
      </w:pPr>
      <w:r w:rsidRPr="009868B8">
        <w:rPr>
          <w:i/>
        </w:rPr>
        <w:t>Попавший в прошлое в самый разгар боев лета 1941 года капитан спецназа ГРУ Виктор Егоров, не только выжил сам, но и спас от немецких карателей десятки советских людей. Бывших офицеров не бывает…</w:t>
      </w:r>
    </w:p>
    <w:p w:rsidR="009868B8" w:rsidRDefault="009868B8"/>
    <w:p w:rsidR="00633850" w:rsidRDefault="00633850"/>
    <w:p w:rsidR="00633850" w:rsidRDefault="00636AB2"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45BAD83" wp14:editId="7C1C6E20">
            <wp:simplePos x="0" y="0"/>
            <wp:positionH relativeFrom="column">
              <wp:posOffset>-225425</wp:posOffset>
            </wp:positionH>
            <wp:positionV relativeFrom="paragraph">
              <wp:posOffset>148590</wp:posOffset>
            </wp:positionV>
            <wp:extent cx="1242695" cy="1951355"/>
            <wp:effectExtent l="0" t="0" r="0" b="0"/>
            <wp:wrapSquare wrapText="bothSides"/>
            <wp:docPr id="5" name="Рисунок 5" descr="\\Server\документы workgroup\Наталья\Библиограф\новые книги декабря\прокоп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документы workgroup\Наталья\Библиограф\новые книги декабря\прокопенк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850" w:rsidRDefault="00633850"/>
    <w:p w:rsidR="00DE3E7E" w:rsidRDefault="00DE3E7E" w:rsidP="006F09EF">
      <w:pPr>
        <w:jc w:val="both"/>
      </w:pPr>
      <w:r w:rsidRPr="00DA2753">
        <w:rPr>
          <w:b/>
        </w:rPr>
        <w:t xml:space="preserve">Прокопенко И. С. Бывшие "сёстры": Зачем разжигают ненависть к России </w:t>
      </w:r>
      <w:r w:rsidR="00DA2753" w:rsidRPr="00DA2753">
        <w:rPr>
          <w:b/>
        </w:rPr>
        <w:t>в бывших республиках СССР?</w:t>
      </w:r>
      <w:proofErr w:type="gramStart"/>
      <w:r w:rsidR="00DA2753">
        <w:t xml:space="preserve"> </w:t>
      </w:r>
      <w:r w:rsidRPr="00DE3E7E">
        <w:t xml:space="preserve"> :</w:t>
      </w:r>
      <w:proofErr w:type="gramEnd"/>
      <w:r w:rsidRPr="00DE3E7E">
        <w:t xml:space="preserve"> [как живут наши ближайшие соседи? А стоило ли расставаться? </w:t>
      </w:r>
      <w:proofErr w:type="gramStart"/>
      <w:r w:rsidRPr="00DE3E7E">
        <w:t>В тисках национал</w:t>
      </w:r>
      <w:r w:rsidR="006F09EF">
        <w:t>ьных валют / Игорь Прокопенко]</w:t>
      </w:r>
      <w:r w:rsidR="00873157">
        <w:t>.</w:t>
      </w:r>
      <w:proofErr w:type="gramEnd"/>
      <w:r w:rsidR="00873157">
        <w:t xml:space="preserve"> - Москва</w:t>
      </w:r>
      <w:proofErr w:type="gramStart"/>
      <w:r w:rsidR="00873157">
        <w:t xml:space="preserve"> :</w:t>
      </w:r>
      <w:proofErr w:type="gramEnd"/>
      <w:r w:rsidR="00873157">
        <w:t xml:space="preserve"> Э, 2018 – 286 </w:t>
      </w:r>
      <w:r w:rsidRPr="00DE3E7E">
        <w:t>с. : ил</w:t>
      </w:r>
      <w:proofErr w:type="gramStart"/>
      <w:r w:rsidRPr="00DE3E7E">
        <w:t xml:space="preserve">., </w:t>
      </w:r>
      <w:proofErr w:type="spellStart"/>
      <w:proofErr w:type="gramEnd"/>
      <w:r w:rsidRPr="00DE3E7E">
        <w:t>портр</w:t>
      </w:r>
      <w:proofErr w:type="spellEnd"/>
      <w:r w:rsidRPr="00DE3E7E">
        <w:t>., карт. - (Военная тайна с Игорем Прокопенко)</w:t>
      </w:r>
    </w:p>
    <w:p w:rsidR="009868B8" w:rsidRDefault="009868B8" w:rsidP="006F09EF">
      <w:pPr>
        <w:jc w:val="both"/>
        <w:rPr>
          <w:i/>
        </w:rPr>
      </w:pPr>
      <w:r w:rsidRPr="009868B8">
        <w:rPr>
          <w:i/>
        </w:rPr>
        <w:t>Знаменитый телеведущий знакомит читателей с историей России, с новейшей историей, с межнациональными противоречиями, с геополитикой, с советской эпохой и распадом СССР, приоткрывает завесу тайн прошлого</w:t>
      </w:r>
    </w:p>
    <w:p w:rsidR="009868B8" w:rsidRDefault="009868B8">
      <w:r w:rsidRPr="009868B8">
        <w:t xml:space="preserve"> </w:t>
      </w:r>
    </w:p>
    <w:p w:rsidR="00F736A1" w:rsidRDefault="00F736A1"/>
    <w:p w:rsidR="008B14F6" w:rsidRDefault="008B14F6"/>
    <w:p w:rsidR="006F09EF" w:rsidRDefault="006F09EF" w:rsidP="00C57F05">
      <w:pPr>
        <w:rPr>
          <w:rFonts w:ascii="Calligraph" w:hAnsi="Calligraph"/>
          <w:b/>
          <w:sz w:val="32"/>
          <w:szCs w:val="32"/>
        </w:rPr>
      </w:pPr>
    </w:p>
    <w:p w:rsidR="00300B01" w:rsidRDefault="00300B01" w:rsidP="00300B01">
      <w:pPr>
        <w:jc w:val="center"/>
        <w:rPr>
          <w:rFonts w:ascii="Calligraph" w:hAnsi="Calligraph"/>
          <w:b/>
          <w:sz w:val="32"/>
          <w:szCs w:val="32"/>
        </w:rPr>
      </w:pPr>
      <w:r w:rsidRPr="006F09EF">
        <w:rPr>
          <w:rFonts w:ascii="Calligraph" w:hAnsi="Calligraph"/>
          <w:b/>
          <w:sz w:val="32"/>
          <w:szCs w:val="32"/>
        </w:rPr>
        <w:t>Женский детектив</w:t>
      </w:r>
    </w:p>
    <w:p w:rsidR="008B14F6" w:rsidRPr="00642A2F" w:rsidRDefault="008B14F6" w:rsidP="008B14F6">
      <w:pPr>
        <w:jc w:val="both"/>
        <w:rPr>
          <w:rFonts w:asciiTheme="minorHAnsi" w:hAnsiTheme="minorHAnsi" w:cstheme="minorHAnsi"/>
          <w:i/>
        </w:rPr>
      </w:pPr>
      <w:r w:rsidRPr="00642A2F">
        <w:rPr>
          <w:rFonts w:asciiTheme="minorHAnsi" w:hAnsiTheme="minorHAnsi" w:cstheme="minorHAnsi"/>
          <w:i/>
        </w:rPr>
        <w:t>Наши женщины читают намного больше, чем мужчины. Следовательно, на свет выходят большие тиражи, среди которых женский</w:t>
      </w:r>
      <w:r w:rsidRPr="00642A2F">
        <w:rPr>
          <w:rFonts w:ascii="Calligraph" w:hAnsi="Calligraph"/>
          <w:i/>
        </w:rPr>
        <w:t xml:space="preserve"> </w:t>
      </w:r>
      <w:r w:rsidRPr="00642A2F">
        <w:rPr>
          <w:rFonts w:asciiTheme="minorHAnsi" w:hAnsiTheme="minorHAnsi" w:cstheme="minorHAnsi"/>
          <w:i/>
        </w:rPr>
        <w:t>детектив – книги, которые активно распространяются на литературном рынке</w:t>
      </w:r>
    </w:p>
    <w:p w:rsidR="008B14F6" w:rsidRPr="00642A2F" w:rsidRDefault="00636AB2">
      <w:pPr>
        <w:rPr>
          <w:b/>
          <w:i/>
        </w:rPr>
      </w:pPr>
      <w:r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6FA36EE7" wp14:editId="6BE289B4">
            <wp:simplePos x="0" y="0"/>
            <wp:positionH relativeFrom="column">
              <wp:posOffset>-151130</wp:posOffset>
            </wp:positionH>
            <wp:positionV relativeFrom="paragraph">
              <wp:posOffset>73660</wp:posOffset>
            </wp:positionV>
            <wp:extent cx="91884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048" y="21459"/>
                <wp:lineTo x="21048" y="0"/>
                <wp:lineTo x="0" y="0"/>
              </wp:wrapPolygon>
            </wp:wrapTight>
            <wp:docPr id="6" name="Рисунок 6" descr="\\Server\документы workgroup\Наталья\Библиограф\новые книги декабря\александрова - ш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документы workgroup\Наталья\Библиограф\новые книги декабря\александрова - шаг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E7E" w:rsidRDefault="00DE3E7E">
      <w:r w:rsidRPr="00DA2753">
        <w:rPr>
          <w:b/>
        </w:rPr>
        <w:t>Александрова Н</w:t>
      </w:r>
      <w:r w:rsidR="00300B01" w:rsidRPr="00DA2753">
        <w:rPr>
          <w:b/>
        </w:rPr>
        <w:t>. Н. Шаг над пропастью</w:t>
      </w:r>
      <w:r w:rsidR="00300B01">
        <w:t>: [роман</w:t>
      </w:r>
      <w:proofErr w:type="gramStart"/>
      <w:r w:rsidR="00300B01">
        <w:t xml:space="preserve"> </w:t>
      </w:r>
      <w:r w:rsidR="006F09EF">
        <w:t>]</w:t>
      </w:r>
      <w:proofErr w:type="gramEnd"/>
      <w:r w:rsidR="006F09EF">
        <w:t xml:space="preserve"> / Наталья Александрова</w:t>
      </w:r>
      <w:r w:rsidRPr="00DE3E7E">
        <w:t>. - Москва : АСТ,</w:t>
      </w:r>
      <w:r w:rsidR="00300B01">
        <w:t xml:space="preserve"> 2018 – 319 </w:t>
      </w:r>
      <w:r w:rsidRPr="00DE3E7E">
        <w:t>с. - (Роковой артефакт)</w:t>
      </w:r>
    </w:p>
    <w:p w:rsidR="007A49A4" w:rsidRPr="00F736A1" w:rsidRDefault="00F736A1" w:rsidP="00F736A1">
      <w:pPr>
        <w:jc w:val="both"/>
        <w:rPr>
          <w:i/>
        </w:rPr>
      </w:pPr>
      <w:r w:rsidRPr="00F736A1">
        <w:rPr>
          <w:i/>
        </w:rPr>
        <w:t xml:space="preserve">В поиски артефакта мистическим образом оказалась втянута сотрудница отдела рекламы Дина </w:t>
      </w:r>
      <w:proofErr w:type="spellStart"/>
      <w:r w:rsidRPr="00F736A1">
        <w:rPr>
          <w:i/>
        </w:rPr>
        <w:t>Гузеева</w:t>
      </w:r>
      <w:proofErr w:type="spellEnd"/>
      <w:r w:rsidRPr="00F736A1">
        <w:rPr>
          <w:i/>
        </w:rPr>
        <w:t>, ведь именно она – ключ к венцу и только ей откроется древнее сокровище…</w:t>
      </w:r>
    </w:p>
    <w:p w:rsidR="00F736A1" w:rsidRDefault="00F736A1"/>
    <w:p w:rsidR="00636AB2" w:rsidRDefault="00636AB2">
      <w:pPr>
        <w:rPr>
          <w:b/>
        </w:rPr>
      </w:pPr>
    </w:p>
    <w:p w:rsidR="00636AB2" w:rsidRDefault="00636AB2">
      <w:pPr>
        <w:rPr>
          <w:b/>
        </w:rPr>
      </w:pPr>
    </w:p>
    <w:p w:rsidR="007A49A4" w:rsidRDefault="007A49A4">
      <w:r w:rsidRPr="00DA2753">
        <w:rPr>
          <w:b/>
        </w:rPr>
        <w:t>Александрова Н. Н. П</w:t>
      </w:r>
      <w:r w:rsidR="00300B01" w:rsidRPr="00DA2753">
        <w:rPr>
          <w:b/>
        </w:rPr>
        <w:t>од сенью кактуса в цвету</w:t>
      </w:r>
      <w:r w:rsidR="00300B01">
        <w:t xml:space="preserve"> : [роман</w:t>
      </w:r>
      <w:r w:rsidRPr="007A49A4">
        <w:t>] / Наталья Александрова</w:t>
      </w:r>
      <w:proofErr w:type="gramStart"/>
      <w:r w:rsidRPr="007A49A4">
        <w:t xml:space="preserve"> .</w:t>
      </w:r>
      <w:proofErr w:type="gramEnd"/>
      <w:r w:rsidRPr="007A49A4">
        <w:t xml:space="preserve"> - Москва : Ж</w:t>
      </w:r>
      <w:proofErr w:type="gramStart"/>
      <w:r w:rsidRPr="007A49A4">
        <w:t xml:space="preserve"> :</w:t>
      </w:r>
      <w:proofErr w:type="gramEnd"/>
      <w:r w:rsidRPr="007A49A4">
        <w:t xml:space="preserve"> АСТ, 2018 - 319 с. - (Иронический детектив)</w:t>
      </w:r>
    </w:p>
    <w:p w:rsidR="00F736A1" w:rsidRPr="00F736A1" w:rsidRDefault="00865A81" w:rsidP="00F736A1">
      <w:pPr>
        <w:jc w:val="both"/>
        <w:rPr>
          <w:i/>
        </w:rPr>
      </w:pPr>
      <w:r w:rsidRPr="00F736A1">
        <w:rPr>
          <w:i/>
        </w:rPr>
        <w:t>Василиса Селезнева с детства любила фильмы и книги о частных сыщиках. Эта профессия для нее была овеяна ореолом загадочности и романтизма</w:t>
      </w:r>
      <w:r w:rsidR="00F736A1" w:rsidRPr="00F736A1">
        <w:rPr>
          <w:i/>
        </w:rPr>
        <w:t xml:space="preserve">. </w:t>
      </w:r>
      <w:r w:rsidRPr="00F736A1">
        <w:rPr>
          <w:i/>
        </w:rPr>
        <w:t xml:space="preserve"> </w:t>
      </w:r>
      <w:r w:rsidR="00F736A1" w:rsidRPr="00F736A1">
        <w:rPr>
          <w:i/>
        </w:rPr>
        <w:t>Поэтому когда ей предложили работу в частном детективном агентстве, она не раздумывая согласилась. Однако в реальности все оказалось не так, как в радужных мечтах…</w:t>
      </w:r>
    </w:p>
    <w:p w:rsidR="00865A81" w:rsidRDefault="00865A81"/>
    <w:p w:rsidR="007A49A4" w:rsidRDefault="007A49A4">
      <w:r w:rsidRPr="00DA2753">
        <w:rPr>
          <w:b/>
        </w:rPr>
        <w:t>Александрова Н. Н. Та</w:t>
      </w:r>
      <w:r w:rsidR="00300B01" w:rsidRPr="00DA2753">
        <w:rPr>
          <w:b/>
        </w:rPr>
        <w:t>йна тринадцати апостолов</w:t>
      </w:r>
      <w:r w:rsidR="00300B01">
        <w:t xml:space="preserve"> </w:t>
      </w:r>
      <w:r w:rsidRPr="007A49A4">
        <w:t xml:space="preserve">: </w:t>
      </w:r>
      <w:r w:rsidR="00300B01">
        <w:t xml:space="preserve">[роман </w:t>
      </w:r>
      <w:r w:rsidRPr="007A49A4">
        <w:t>] / Наталья Александрова</w:t>
      </w:r>
      <w:proofErr w:type="gramStart"/>
      <w:r w:rsidRPr="007A49A4">
        <w:t xml:space="preserve"> .</w:t>
      </w:r>
      <w:proofErr w:type="gramEnd"/>
      <w:r w:rsidR="00873157">
        <w:t xml:space="preserve"> - Москва : "Э", 2018 - 320</w:t>
      </w:r>
      <w:r w:rsidRPr="007A49A4">
        <w:t xml:space="preserve"> с. - (Артефакт &amp; детектив)</w:t>
      </w:r>
    </w:p>
    <w:p w:rsidR="007A49A4" w:rsidRDefault="00865A81" w:rsidP="00865A81">
      <w:pPr>
        <w:jc w:val="both"/>
      </w:pPr>
      <w:r w:rsidRPr="00865A81">
        <w:rPr>
          <w:i/>
        </w:rPr>
        <w:t xml:space="preserve">В Эрмитаже перед портретом адмирала </w:t>
      </w:r>
      <w:proofErr w:type="spellStart"/>
      <w:r w:rsidRPr="00865A81">
        <w:rPr>
          <w:i/>
        </w:rPr>
        <w:t>Морозини</w:t>
      </w:r>
      <w:proofErr w:type="spellEnd"/>
      <w:r w:rsidRPr="00865A81">
        <w:rPr>
          <w:i/>
        </w:rPr>
        <w:t xml:space="preserve"> кисти Тинторетто было совершено убийство неизвестного, а сама картина немыслимым образом изменилась: на жезле в руке адмирала появилась кровь. Эксперт и реставратор Дмитрий </w:t>
      </w:r>
      <w:proofErr w:type="spellStart"/>
      <w:r w:rsidRPr="00865A81">
        <w:rPr>
          <w:i/>
        </w:rPr>
        <w:t>Старыгин</w:t>
      </w:r>
      <w:proofErr w:type="spellEnd"/>
      <w:r w:rsidRPr="00865A81">
        <w:rPr>
          <w:i/>
        </w:rPr>
        <w:t xml:space="preserve"> исследовал полотно всеми возможными способами и установил, что краска, которой нарисована кровь, подлинная, старинная, как, собственно, и вся картина. А вот таинственной надписи прежде не было. Приехав вместе с портретом адмирала в Венецию, </w:t>
      </w:r>
      <w:proofErr w:type="spellStart"/>
      <w:r w:rsidRPr="00865A81">
        <w:rPr>
          <w:i/>
        </w:rPr>
        <w:t>Старыгин</w:t>
      </w:r>
      <w:proofErr w:type="spellEnd"/>
      <w:r w:rsidRPr="00865A81">
        <w:rPr>
          <w:i/>
        </w:rPr>
        <w:t xml:space="preserve"> случайно обнаружил такую же надпись еще на одном произведении Тинторетто и понял, что жизнь вновь подкинула ему загадку, с которой он просто обязан разобраться</w:t>
      </w:r>
      <w:r w:rsidRPr="00865A81">
        <w:t>…</w:t>
      </w:r>
    </w:p>
    <w:p w:rsidR="00865A81" w:rsidRDefault="00636AB2">
      <w:r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1E2638D7" wp14:editId="3B5F5F3B">
            <wp:simplePos x="0" y="0"/>
            <wp:positionH relativeFrom="column">
              <wp:posOffset>4967605</wp:posOffset>
            </wp:positionH>
            <wp:positionV relativeFrom="paragraph">
              <wp:posOffset>62865</wp:posOffset>
            </wp:positionV>
            <wp:extent cx="1092200" cy="1686560"/>
            <wp:effectExtent l="0" t="0" r="0" b="8890"/>
            <wp:wrapSquare wrapText="bothSides"/>
            <wp:docPr id="10" name="Рисунок 10" descr="\\Server\документы workgroup\Наталья\Библиограф\новые книги декабря\донц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документы workgroup\Наталья\Библиограф\новые книги декабря\донцо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AB2" w:rsidRDefault="00636AB2"/>
    <w:p w:rsidR="007A49A4" w:rsidRDefault="007A49A4">
      <w:r w:rsidRPr="00DA2753">
        <w:rPr>
          <w:b/>
        </w:rPr>
        <w:t>Донцова Д. А. Пр</w:t>
      </w:r>
      <w:r w:rsidR="00300B01" w:rsidRPr="00DA2753">
        <w:rPr>
          <w:b/>
        </w:rPr>
        <w:t>езентация ящика Пандоры</w:t>
      </w:r>
      <w:r w:rsidR="00300B01">
        <w:t xml:space="preserve"> </w:t>
      </w:r>
      <w:r w:rsidRPr="007A49A4">
        <w:t>/ Дарья Донцова</w:t>
      </w:r>
      <w:proofErr w:type="gramStart"/>
      <w:r w:rsidRPr="007A49A4">
        <w:t xml:space="preserve"> .</w:t>
      </w:r>
      <w:proofErr w:type="gramEnd"/>
      <w:r w:rsidRPr="007A49A4">
        <w:t xml:space="preserve"> - Москва : </w:t>
      </w:r>
      <w:proofErr w:type="spellStart"/>
      <w:r w:rsidR="00873157">
        <w:t>Эксмо</w:t>
      </w:r>
      <w:proofErr w:type="spellEnd"/>
      <w:r w:rsidR="00873157">
        <w:t>, 2018 - 320</w:t>
      </w:r>
      <w:r w:rsidRPr="007A49A4">
        <w:t>с.</w:t>
      </w:r>
      <w:proofErr w:type="gramStart"/>
      <w:r w:rsidRPr="007A49A4">
        <w:t xml:space="preserve"> :</w:t>
      </w:r>
      <w:proofErr w:type="gramEnd"/>
      <w:r w:rsidRPr="007A49A4">
        <w:t xml:space="preserve"> ил. - (Иронический детектив) - (Сериал "Любимица фортуны Степанида Козлова")</w:t>
      </w:r>
    </w:p>
    <w:p w:rsidR="007A49A4" w:rsidRPr="00865A81" w:rsidRDefault="00865A81" w:rsidP="00865A81">
      <w:pPr>
        <w:jc w:val="both"/>
        <w:rPr>
          <w:i/>
        </w:rPr>
      </w:pPr>
      <w:r w:rsidRPr="00865A81">
        <w:rPr>
          <w:i/>
        </w:rPr>
        <w:t xml:space="preserve">Степанида Козлова, стала свидетельницей ограбления бутика «Бак» чуть не </w:t>
      </w:r>
      <w:proofErr w:type="gramStart"/>
      <w:r w:rsidRPr="00865A81">
        <w:rPr>
          <w:i/>
        </w:rPr>
        <w:t>схлопотав</w:t>
      </w:r>
      <w:proofErr w:type="gramEnd"/>
      <w:r w:rsidRPr="00865A81">
        <w:rPr>
          <w:i/>
        </w:rPr>
        <w:t xml:space="preserve"> пулю. Ей показалось крайне странным, что бутик решили ограбить в полдень, когда в кассе почти не было выручки.</w:t>
      </w:r>
    </w:p>
    <w:p w:rsidR="00865A81" w:rsidRDefault="00636AB2">
      <w:r>
        <w:rPr>
          <w:i/>
          <w:noProof/>
        </w:rPr>
        <w:drawing>
          <wp:anchor distT="0" distB="0" distL="114300" distR="114300" simplePos="0" relativeHeight="251668480" behindDoc="1" locked="0" layoutInCell="1" allowOverlap="1" wp14:anchorId="6CF8BD57" wp14:editId="1D84AF83">
            <wp:simplePos x="0" y="0"/>
            <wp:positionH relativeFrom="column">
              <wp:posOffset>-134620</wp:posOffset>
            </wp:positionH>
            <wp:positionV relativeFrom="paragraph">
              <wp:posOffset>111760</wp:posOffset>
            </wp:positionV>
            <wp:extent cx="1024255" cy="1579245"/>
            <wp:effectExtent l="0" t="0" r="4445" b="1905"/>
            <wp:wrapTight wrapText="bothSides">
              <wp:wrapPolygon edited="0">
                <wp:start x="0" y="0"/>
                <wp:lineTo x="0" y="21366"/>
                <wp:lineTo x="21292" y="21366"/>
                <wp:lineTo x="21292" y="0"/>
                <wp:lineTo x="0" y="0"/>
              </wp:wrapPolygon>
            </wp:wrapTight>
            <wp:docPr id="11" name="Рисунок 11" descr="\\Server\документы workgroup\Наталья\Библиограф\новые книги декабря\миха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документы workgroup\Наталья\Библиограф\новые книги декабря\михалов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AB2" w:rsidRDefault="00636AB2"/>
    <w:p w:rsidR="007A49A4" w:rsidRDefault="007A49A4">
      <w:r w:rsidRPr="00DA2753">
        <w:rPr>
          <w:b/>
        </w:rPr>
        <w:t>Мих</w:t>
      </w:r>
      <w:r w:rsidR="00300B01" w:rsidRPr="00DA2753">
        <w:rPr>
          <w:b/>
        </w:rPr>
        <w:t>айлова Е. Ночная радуга</w:t>
      </w:r>
      <w:r w:rsidR="00300B01">
        <w:t xml:space="preserve">: [роман </w:t>
      </w:r>
      <w:r w:rsidRPr="007A49A4">
        <w:t>] / Евгения Михайлова</w:t>
      </w:r>
      <w:proofErr w:type="gramStart"/>
      <w:r w:rsidRPr="007A49A4">
        <w:t xml:space="preserve"> .</w:t>
      </w:r>
      <w:proofErr w:type="gramEnd"/>
      <w:r w:rsidRPr="007A49A4">
        <w:t xml:space="preserve"> - </w:t>
      </w:r>
      <w:r w:rsidR="00873157">
        <w:t xml:space="preserve">Москва : </w:t>
      </w:r>
      <w:proofErr w:type="spellStart"/>
      <w:r w:rsidR="00873157">
        <w:t>Эксмо</w:t>
      </w:r>
      <w:proofErr w:type="spellEnd"/>
      <w:r w:rsidR="00873157">
        <w:t xml:space="preserve">, 2018 – 316 </w:t>
      </w:r>
      <w:r w:rsidRPr="007A49A4">
        <w:t>с.</w:t>
      </w:r>
      <w:proofErr w:type="gramStart"/>
      <w:r w:rsidRPr="007A49A4">
        <w:t xml:space="preserve"> :</w:t>
      </w:r>
      <w:proofErr w:type="gramEnd"/>
      <w:r w:rsidRPr="007A49A4">
        <w:t xml:space="preserve"> ил. - (Детектив-событие) </w:t>
      </w:r>
    </w:p>
    <w:p w:rsidR="00EC0D3E" w:rsidRPr="00EC0D3E" w:rsidRDefault="00EC0D3E" w:rsidP="00EC0D3E">
      <w:pPr>
        <w:rPr>
          <w:i/>
        </w:rPr>
      </w:pPr>
      <w:r w:rsidRPr="00EC0D3E">
        <w:rPr>
          <w:i/>
        </w:rPr>
        <w:t>Иногда близкие люди обманывают друг от друга, бережно храня тайны, которые могут разрушить жизнь. Но когда хранить тайну оказывается больше некому, она становится бедой для тех, кто не подозревал о ее существовании…</w:t>
      </w:r>
    </w:p>
    <w:p w:rsidR="007A49A4" w:rsidRDefault="007A49A4"/>
    <w:p w:rsidR="00DA2753" w:rsidRDefault="00DA2753"/>
    <w:p w:rsidR="00300B01" w:rsidRDefault="00300B01" w:rsidP="00300B01">
      <w:pPr>
        <w:jc w:val="center"/>
      </w:pPr>
    </w:p>
    <w:p w:rsidR="00300B01" w:rsidRDefault="00300B01" w:rsidP="00300B01">
      <w:pPr>
        <w:jc w:val="center"/>
        <w:rPr>
          <w:rFonts w:ascii="Calligraph" w:hAnsi="Calligraph"/>
          <w:b/>
          <w:sz w:val="32"/>
          <w:szCs w:val="32"/>
        </w:rPr>
      </w:pPr>
      <w:r w:rsidRPr="006F09EF">
        <w:rPr>
          <w:rFonts w:ascii="Calligraph" w:hAnsi="Calligraph"/>
          <w:b/>
          <w:sz w:val="32"/>
          <w:szCs w:val="32"/>
        </w:rPr>
        <w:t>И снова про любовь…</w:t>
      </w:r>
    </w:p>
    <w:p w:rsidR="00642A2F" w:rsidRPr="00642A2F" w:rsidRDefault="00636AB2" w:rsidP="00642A2F">
      <w:pPr>
        <w:jc w:val="both"/>
        <w:rPr>
          <w:rFonts w:asciiTheme="minorHAnsi" w:hAnsiTheme="minorHAnsi" w:cstheme="minorHAnsi"/>
          <w:i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50A569" wp14:editId="03E68F88">
            <wp:simplePos x="0" y="0"/>
            <wp:positionH relativeFrom="column">
              <wp:posOffset>4968875</wp:posOffset>
            </wp:positionH>
            <wp:positionV relativeFrom="paragraph">
              <wp:posOffset>539750</wp:posOffset>
            </wp:positionV>
            <wp:extent cx="1059815" cy="1679575"/>
            <wp:effectExtent l="0" t="0" r="6985" b="0"/>
            <wp:wrapSquare wrapText="bothSides"/>
            <wp:docPr id="8" name="Рисунок 8" descr="\\Server\документы workgroup\Наталья\Библиограф\новые книги декабря\вильм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\документы workgroup\Наталья\Библиограф\новые книги декабря\вильмон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A2F" w:rsidRPr="00642A2F">
        <w:rPr>
          <w:rFonts w:asciiTheme="minorHAnsi" w:hAnsiTheme="minorHAnsi" w:cstheme="minorHAnsi"/>
          <w:i/>
        </w:rPr>
        <w:t>Жанр любовных романов на протяжении многих веков продолжает оставаться востребованным и популярным. И это неудивительно, ведь главное в нем – самое прекрасное чувство на земле.</w:t>
      </w:r>
    </w:p>
    <w:p w:rsidR="00642A2F" w:rsidRPr="006F09EF" w:rsidRDefault="00642A2F" w:rsidP="00300B01">
      <w:pPr>
        <w:jc w:val="center"/>
        <w:rPr>
          <w:rFonts w:ascii="Calligraph" w:hAnsi="Calligraph"/>
          <w:b/>
          <w:sz w:val="32"/>
          <w:szCs w:val="32"/>
        </w:rPr>
      </w:pPr>
    </w:p>
    <w:p w:rsidR="007A49A4" w:rsidRDefault="007A49A4">
      <w:proofErr w:type="spellStart"/>
      <w:r w:rsidRPr="00DA2753">
        <w:rPr>
          <w:b/>
        </w:rPr>
        <w:t>Вильмон</w:t>
      </w:r>
      <w:r w:rsidR="00300B01" w:rsidRPr="00DA2753">
        <w:rPr>
          <w:b/>
        </w:rPr>
        <w:t>т</w:t>
      </w:r>
      <w:proofErr w:type="spellEnd"/>
      <w:r w:rsidR="00300B01" w:rsidRPr="00DA2753">
        <w:rPr>
          <w:b/>
        </w:rPr>
        <w:t xml:space="preserve"> Е. Н. А я дура пятая!</w:t>
      </w:r>
      <w:r w:rsidR="00300B01">
        <w:t xml:space="preserve"> : [роман </w:t>
      </w:r>
      <w:r w:rsidRPr="007A49A4">
        <w:t xml:space="preserve">] / Екатерина </w:t>
      </w:r>
      <w:proofErr w:type="spellStart"/>
      <w:r w:rsidRPr="007A49A4">
        <w:t>Вильмонт</w:t>
      </w:r>
      <w:proofErr w:type="spellEnd"/>
      <w:proofErr w:type="gramStart"/>
      <w:r w:rsidRPr="007A49A4">
        <w:t xml:space="preserve"> </w:t>
      </w:r>
      <w:r w:rsidR="00300B01">
        <w:t>.</w:t>
      </w:r>
      <w:proofErr w:type="gramEnd"/>
      <w:r w:rsidR="00300B01">
        <w:t xml:space="preserve"> - Москва : АСТ, 2018 - 320</w:t>
      </w:r>
      <w:r w:rsidRPr="007A49A4">
        <w:t xml:space="preserve"> с.</w:t>
      </w:r>
    </w:p>
    <w:p w:rsidR="007A49A4" w:rsidRPr="00F736A1" w:rsidRDefault="00F736A1" w:rsidP="00F736A1">
      <w:pPr>
        <w:jc w:val="both"/>
        <w:rPr>
          <w:i/>
        </w:rPr>
      </w:pPr>
      <w:r w:rsidRPr="00F736A1">
        <w:rPr>
          <w:i/>
        </w:rPr>
        <w:t xml:space="preserve">Пять лет назад Карина потеряла горячо любимого мужа и, кажется, готова к новой жизни. Однако прошлое то и дело напоминает о себе, порой болезненно и неприятно. И все-таки именно очередная встреча с прошлым расставит все по своим местам и Карина, </w:t>
      </w:r>
      <w:proofErr w:type="gramStart"/>
      <w:r w:rsidRPr="00F736A1">
        <w:rPr>
          <w:i/>
        </w:rPr>
        <w:t>наконец</w:t>
      </w:r>
      <w:proofErr w:type="gramEnd"/>
      <w:r w:rsidRPr="00F736A1">
        <w:rPr>
          <w:i/>
        </w:rPr>
        <w:t xml:space="preserve"> поймет то, чего не поняла в ранней юности.</w:t>
      </w:r>
    </w:p>
    <w:p w:rsidR="00F736A1" w:rsidRDefault="00636AB2">
      <w:r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445A9F01" wp14:editId="6392CB5E">
            <wp:simplePos x="0" y="0"/>
            <wp:positionH relativeFrom="column">
              <wp:posOffset>-260985</wp:posOffset>
            </wp:positionH>
            <wp:positionV relativeFrom="paragraph">
              <wp:posOffset>86995</wp:posOffset>
            </wp:positionV>
            <wp:extent cx="1144270" cy="1701165"/>
            <wp:effectExtent l="0" t="0" r="0" b="0"/>
            <wp:wrapSquare wrapText="bothSides"/>
            <wp:docPr id="9" name="Рисунок 9" descr="\\Server\документы workgroup\Наталья\Библиограф\новые книги декабря\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документы workgroup\Наталья\Библиограф\новые книги декабря\р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AB2" w:rsidRDefault="00636AB2"/>
    <w:p w:rsidR="007A49A4" w:rsidRDefault="00300B01">
      <w:r w:rsidRPr="00DA2753">
        <w:rPr>
          <w:b/>
        </w:rPr>
        <w:t>Рой О. Зов дельфина</w:t>
      </w:r>
      <w:r>
        <w:t xml:space="preserve">: [роман </w:t>
      </w:r>
      <w:r w:rsidR="007A49A4" w:rsidRPr="007A49A4">
        <w:t>] / Олег Рой</w:t>
      </w:r>
      <w:proofErr w:type="gramStart"/>
      <w:r w:rsidR="007A49A4" w:rsidRPr="007A49A4">
        <w:t xml:space="preserve"> .</w:t>
      </w:r>
      <w:proofErr w:type="gramEnd"/>
      <w:r w:rsidR="007A49A4" w:rsidRPr="007A49A4">
        <w:t xml:space="preserve"> -</w:t>
      </w:r>
      <w:r>
        <w:t xml:space="preserve"> Москва : </w:t>
      </w:r>
      <w:proofErr w:type="spellStart"/>
      <w:r>
        <w:t>Эксмо</w:t>
      </w:r>
      <w:proofErr w:type="spellEnd"/>
      <w:r>
        <w:t>, 2018 - 256</w:t>
      </w:r>
      <w:r w:rsidR="007A49A4" w:rsidRPr="007A49A4">
        <w:t xml:space="preserve"> с.</w:t>
      </w:r>
      <w:proofErr w:type="gramStart"/>
      <w:r w:rsidR="007A49A4" w:rsidRPr="007A49A4">
        <w:t xml:space="preserve"> :</w:t>
      </w:r>
      <w:proofErr w:type="gramEnd"/>
      <w:r w:rsidR="007A49A4" w:rsidRPr="007A49A4">
        <w:t xml:space="preserve"> ил. - (Капризы и странности судьбы: романы О. Роя)</w:t>
      </w:r>
    </w:p>
    <w:p w:rsidR="004333B8" w:rsidRDefault="004333B8" w:rsidP="004333B8">
      <w:pPr>
        <w:jc w:val="both"/>
        <w:rPr>
          <w:i/>
        </w:rPr>
      </w:pPr>
      <w:r w:rsidRPr="004333B8">
        <w:rPr>
          <w:i/>
        </w:rPr>
        <w:t>Вот почему люди никак не могут смириться с тем фактом, что порой судьба сама решает в кого им влюбляться?</w:t>
      </w:r>
      <w:r w:rsidRPr="004333B8">
        <w:t xml:space="preserve"> </w:t>
      </w:r>
      <w:r w:rsidRPr="004333B8">
        <w:rPr>
          <w:i/>
        </w:rPr>
        <w:t>Книга под названием «Зов дельфина» представляет собой достаточно яркий, интересный, столь живой, столь динамичный современный любовный роман, который предназначен для широкого круга читателей.</w:t>
      </w:r>
    </w:p>
    <w:p w:rsidR="004333B8" w:rsidRDefault="00636AB2" w:rsidP="004333B8">
      <w:pPr>
        <w:jc w:val="both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147B9FF" wp14:editId="47B75476">
            <wp:simplePos x="0" y="0"/>
            <wp:positionH relativeFrom="column">
              <wp:posOffset>-252095</wp:posOffset>
            </wp:positionH>
            <wp:positionV relativeFrom="paragraph">
              <wp:posOffset>75565</wp:posOffset>
            </wp:positionV>
            <wp:extent cx="920115" cy="1520190"/>
            <wp:effectExtent l="0" t="0" r="0" b="3810"/>
            <wp:wrapTight wrapText="bothSides">
              <wp:wrapPolygon edited="0">
                <wp:start x="0" y="0"/>
                <wp:lineTo x="0" y="21383"/>
                <wp:lineTo x="21019" y="21383"/>
                <wp:lineTo x="21019" y="0"/>
                <wp:lineTo x="0" y="0"/>
              </wp:wrapPolygon>
            </wp:wrapTight>
            <wp:docPr id="7" name="Рисунок 7" descr="\\Server\документы workgroup\Наталья\Библиограф\новые книги декабря\берсе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документы workgroup\Наталья\Библиограф\новые книги декабря\берсене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3B8" w:rsidRDefault="004333B8"/>
    <w:p w:rsidR="007A49A4" w:rsidRDefault="007A49A4">
      <w:proofErr w:type="spellStart"/>
      <w:r w:rsidRPr="00DA2753">
        <w:rPr>
          <w:b/>
        </w:rPr>
        <w:t>Берс</w:t>
      </w:r>
      <w:r w:rsidR="00300B01" w:rsidRPr="00DA2753">
        <w:rPr>
          <w:b/>
        </w:rPr>
        <w:t>енева</w:t>
      </w:r>
      <w:proofErr w:type="spellEnd"/>
      <w:r w:rsidR="00300B01" w:rsidRPr="00DA2753">
        <w:rPr>
          <w:b/>
        </w:rPr>
        <w:t xml:space="preserve"> А. Кристалл Авроры</w:t>
      </w:r>
      <w:r w:rsidR="00300B01">
        <w:t xml:space="preserve">: [роман </w:t>
      </w:r>
      <w:r w:rsidRPr="007A49A4">
        <w:t xml:space="preserve">] / Анна </w:t>
      </w:r>
      <w:proofErr w:type="spellStart"/>
      <w:r w:rsidRPr="007A49A4">
        <w:t>Берсенева</w:t>
      </w:r>
      <w:proofErr w:type="spellEnd"/>
      <w:proofErr w:type="gramStart"/>
      <w:r w:rsidRPr="007A49A4">
        <w:t xml:space="preserve"> .</w:t>
      </w:r>
      <w:proofErr w:type="gramEnd"/>
      <w:r w:rsidRPr="007A49A4">
        <w:t xml:space="preserve"> </w:t>
      </w:r>
      <w:r w:rsidR="00300B01">
        <w:t xml:space="preserve">- Москва : "Э", 2018 – 320 </w:t>
      </w:r>
      <w:r w:rsidRPr="007A49A4">
        <w:t>с. - (Изящная словесность)</w:t>
      </w:r>
    </w:p>
    <w:p w:rsidR="004333B8" w:rsidRPr="004333B8" w:rsidRDefault="004333B8" w:rsidP="004333B8">
      <w:pPr>
        <w:jc w:val="both"/>
        <w:rPr>
          <w:i/>
        </w:rPr>
      </w:pPr>
      <w:r w:rsidRPr="004333B8">
        <w:rPr>
          <w:i/>
        </w:rPr>
        <w:t xml:space="preserve">Перед вами особенная книга современного мира литературы! И книга эта – современный любовный роман под названием «Кристалл Авроры». </w:t>
      </w:r>
    </w:p>
    <w:p w:rsidR="004333B8" w:rsidRPr="004333B8" w:rsidRDefault="004333B8" w:rsidP="004333B8">
      <w:pPr>
        <w:jc w:val="both"/>
        <w:rPr>
          <w:i/>
        </w:rPr>
      </w:pPr>
      <w:r w:rsidRPr="004333B8">
        <w:rPr>
          <w:i/>
        </w:rPr>
        <w:t xml:space="preserve">Стоит отметить, что эта книга заставит вас о многом задуматься... </w:t>
      </w:r>
    </w:p>
    <w:p w:rsidR="00EC0D3E" w:rsidRPr="004333B8" w:rsidRDefault="00EC0D3E" w:rsidP="004333B8">
      <w:pPr>
        <w:jc w:val="both"/>
        <w:rPr>
          <w:i/>
        </w:rPr>
      </w:pPr>
    </w:p>
    <w:p w:rsidR="00EC0D3E" w:rsidRDefault="00636AB2">
      <w:r>
        <w:rPr>
          <w:i/>
          <w:noProof/>
        </w:rPr>
        <w:drawing>
          <wp:anchor distT="0" distB="0" distL="114300" distR="114300" simplePos="0" relativeHeight="251669504" behindDoc="0" locked="0" layoutInCell="1" allowOverlap="1" wp14:anchorId="3C1313AA" wp14:editId="42E6350D">
            <wp:simplePos x="0" y="0"/>
            <wp:positionH relativeFrom="column">
              <wp:posOffset>4135755</wp:posOffset>
            </wp:positionH>
            <wp:positionV relativeFrom="paragraph">
              <wp:posOffset>5715</wp:posOffset>
            </wp:positionV>
            <wp:extent cx="1129030" cy="1749425"/>
            <wp:effectExtent l="0" t="0" r="0" b="3175"/>
            <wp:wrapSquare wrapText="bothSides"/>
            <wp:docPr id="12" name="Рисунок 12" descr="\\Server\документы workgroup\Наталья\Библиограф\новые книги декабря\я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\документы workgroup\Наталья\Библиограф\новые книги декабря\яхин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753" w:rsidRDefault="00DA2753" w:rsidP="00DA2753">
      <w:proofErr w:type="spellStart"/>
      <w:proofErr w:type="gramStart"/>
      <w:r w:rsidRPr="00DA2753">
        <w:rPr>
          <w:b/>
        </w:rPr>
        <w:t>Яхина</w:t>
      </w:r>
      <w:proofErr w:type="spellEnd"/>
      <w:r w:rsidRPr="00DA2753">
        <w:rPr>
          <w:b/>
        </w:rPr>
        <w:t xml:space="preserve"> Г. Ш. Дети мои</w:t>
      </w:r>
      <w:r>
        <w:t xml:space="preserve">: роман / Гузель </w:t>
      </w:r>
      <w:proofErr w:type="spellStart"/>
      <w:r>
        <w:t>Яхина</w:t>
      </w:r>
      <w:proofErr w:type="spellEnd"/>
      <w:r>
        <w:t>; [предисл.</w:t>
      </w:r>
      <w:proofErr w:type="gramEnd"/>
      <w:r>
        <w:t xml:space="preserve"> Елены </w:t>
      </w:r>
      <w:proofErr w:type="spellStart"/>
      <w:r>
        <w:t>Костюкович</w:t>
      </w:r>
      <w:proofErr w:type="spellEnd"/>
      <w:r>
        <w:t>]</w:t>
      </w:r>
      <w:proofErr w:type="gramStart"/>
      <w:r>
        <w:t xml:space="preserve"> .</w:t>
      </w:r>
      <w:proofErr w:type="gramEnd"/>
      <w:r>
        <w:t xml:space="preserve"> - Москва : АСТ</w:t>
      </w:r>
      <w:proofErr w:type="gramStart"/>
      <w:r>
        <w:t xml:space="preserve"> :</w:t>
      </w:r>
      <w:proofErr w:type="gramEnd"/>
      <w:r>
        <w:t xml:space="preserve"> Редакция Елены Шубиной, 2018 – 496 с. - (Проза Гузель </w:t>
      </w:r>
      <w:proofErr w:type="spellStart"/>
      <w:r>
        <w:t>Яхиной</w:t>
      </w:r>
      <w:proofErr w:type="spellEnd"/>
      <w:r>
        <w:t>)</w:t>
      </w:r>
    </w:p>
    <w:p w:rsidR="00EC0D3E" w:rsidRDefault="00DA2753" w:rsidP="002C122A">
      <w:pPr>
        <w:jc w:val="both"/>
        <w:rPr>
          <w:i/>
        </w:rPr>
      </w:pPr>
      <w:r w:rsidRPr="00DA2753">
        <w:rPr>
          <w:i/>
        </w:rPr>
        <w:t>На первый взгляд сюжет книги завязан на любовных отношениях, смерти, военной истории и политике, творческих терзаниях</w:t>
      </w:r>
      <w:proofErr w:type="gramStart"/>
      <w:r w:rsidRPr="00DA2753">
        <w:rPr>
          <w:i/>
        </w:rPr>
        <w:t>…</w:t>
      </w:r>
      <w:r w:rsidR="002C122A">
        <w:rPr>
          <w:i/>
        </w:rPr>
        <w:t xml:space="preserve"> </w:t>
      </w:r>
      <w:r w:rsidRPr="00DA2753">
        <w:rPr>
          <w:i/>
        </w:rPr>
        <w:t>Э</w:t>
      </w:r>
      <w:proofErr w:type="gramEnd"/>
      <w:r w:rsidRPr="00DA2753">
        <w:rPr>
          <w:i/>
        </w:rPr>
        <w:t>то чарующий мир выдуманных историй порой чудным, а порой и трагичным способом воплощается в реальную жизнь.</w:t>
      </w:r>
      <w:r w:rsidR="002C122A" w:rsidRPr="002C122A">
        <w:t xml:space="preserve"> </w:t>
      </w:r>
      <w:r w:rsidR="002C122A" w:rsidRPr="002C122A">
        <w:rPr>
          <w:i/>
        </w:rPr>
        <w:t>Книга описывает события, происходившие во времена 20-30-х годов прошлого столетия на берегах великой Волги</w:t>
      </w:r>
      <w:r w:rsidR="002C122A">
        <w:rPr>
          <w:i/>
        </w:rPr>
        <w:t>.</w:t>
      </w:r>
    </w:p>
    <w:p w:rsidR="002C122A" w:rsidRDefault="002C122A" w:rsidP="00DA2753">
      <w:pPr>
        <w:rPr>
          <w:i/>
        </w:rPr>
      </w:pPr>
    </w:p>
    <w:p w:rsidR="00636AB2" w:rsidRDefault="00302905" w:rsidP="00DA2753">
      <w:pPr>
        <w:rPr>
          <w:i/>
        </w:rPr>
      </w:pPr>
      <w:r>
        <w:rPr>
          <w:i/>
        </w:rPr>
        <w:t xml:space="preserve"> </w:t>
      </w:r>
    </w:p>
    <w:p w:rsidR="002C122A" w:rsidRDefault="00302905" w:rsidP="00DA2753">
      <w:pPr>
        <w:rPr>
          <w:i/>
        </w:rPr>
      </w:pPr>
      <w:r>
        <w:rPr>
          <w:i/>
        </w:rPr>
        <w:t>Ведущий библиограф</w:t>
      </w:r>
    </w:p>
    <w:p w:rsidR="00302905" w:rsidRDefault="00302905" w:rsidP="00DA2753">
      <w:pPr>
        <w:rPr>
          <w:i/>
        </w:rPr>
      </w:pPr>
      <w:r>
        <w:rPr>
          <w:i/>
        </w:rPr>
        <w:t xml:space="preserve">МУК «ЦБ </w:t>
      </w:r>
      <w:proofErr w:type="spellStart"/>
      <w:r>
        <w:rPr>
          <w:i/>
        </w:rPr>
        <w:t>Краснояружского</w:t>
      </w:r>
      <w:proofErr w:type="spellEnd"/>
      <w:r>
        <w:rPr>
          <w:i/>
        </w:rPr>
        <w:t xml:space="preserve"> района»        </w:t>
      </w:r>
      <w:bookmarkStart w:id="0" w:name="_GoBack"/>
      <w:bookmarkEnd w:id="0"/>
      <w:r>
        <w:rPr>
          <w:i/>
        </w:rPr>
        <w:t xml:space="preserve">                                                          </w:t>
      </w:r>
      <w:proofErr w:type="spellStart"/>
      <w:r>
        <w:rPr>
          <w:i/>
        </w:rPr>
        <w:t>Л.Шепеленко</w:t>
      </w:r>
      <w:proofErr w:type="spellEnd"/>
    </w:p>
    <w:sectPr w:rsidR="0030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ligraph">
    <w:panose1 w:val="040B0500000000000000"/>
    <w:charset w:val="CC"/>
    <w:family w:val="decorative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7E"/>
    <w:rsid w:val="0001457A"/>
    <w:rsid w:val="00021BD9"/>
    <w:rsid w:val="00044AEF"/>
    <w:rsid w:val="00077F7A"/>
    <w:rsid w:val="000832BE"/>
    <w:rsid w:val="00087901"/>
    <w:rsid w:val="000E7B4E"/>
    <w:rsid w:val="00103339"/>
    <w:rsid w:val="00131B8B"/>
    <w:rsid w:val="001322F3"/>
    <w:rsid w:val="001358B6"/>
    <w:rsid w:val="00150548"/>
    <w:rsid w:val="0018103B"/>
    <w:rsid w:val="001C2643"/>
    <w:rsid w:val="00205D43"/>
    <w:rsid w:val="00206CDB"/>
    <w:rsid w:val="0021579A"/>
    <w:rsid w:val="002A6BBD"/>
    <w:rsid w:val="002C122A"/>
    <w:rsid w:val="002C491E"/>
    <w:rsid w:val="002E667E"/>
    <w:rsid w:val="002F22BD"/>
    <w:rsid w:val="00300B01"/>
    <w:rsid w:val="00302650"/>
    <w:rsid w:val="00302905"/>
    <w:rsid w:val="0031557C"/>
    <w:rsid w:val="00317C5D"/>
    <w:rsid w:val="003318D4"/>
    <w:rsid w:val="003378BF"/>
    <w:rsid w:val="00357D6B"/>
    <w:rsid w:val="00371058"/>
    <w:rsid w:val="00373DB6"/>
    <w:rsid w:val="0037684C"/>
    <w:rsid w:val="00393679"/>
    <w:rsid w:val="003A4793"/>
    <w:rsid w:val="003B1C94"/>
    <w:rsid w:val="003D3E1A"/>
    <w:rsid w:val="003D4110"/>
    <w:rsid w:val="003F7179"/>
    <w:rsid w:val="00406B0B"/>
    <w:rsid w:val="004333B8"/>
    <w:rsid w:val="00434060"/>
    <w:rsid w:val="00445CBE"/>
    <w:rsid w:val="004506FB"/>
    <w:rsid w:val="00484DCA"/>
    <w:rsid w:val="00495006"/>
    <w:rsid w:val="004957BC"/>
    <w:rsid w:val="00510161"/>
    <w:rsid w:val="00510885"/>
    <w:rsid w:val="005419DE"/>
    <w:rsid w:val="00555481"/>
    <w:rsid w:val="005831C5"/>
    <w:rsid w:val="005908B0"/>
    <w:rsid w:val="005E4330"/>
    <w:rsid w:val="005E667B"/>
    <w:rsid w:val="006023C9"/>
    <w:rsid w:val="006073FE"/>
    <w:rsid w:val="00633850"/>
    <w:rsid w:val="00636AB2"/>
    <w:rsid w:val="00642A2F"/>
    <w:rsid w:val="00654917"/>
    <w:rsid w:val="0066155A"/>
    <w:rsid w:val="00674C48"/>
    <w:rsid w:val="006C20CD"/>
    <w:rsid w:val="006D7BA8"/>
    <w:rsid w:val="006F09EF"/>
    <w:rsid w:val="00715609"/>
    <w:rsid w:val="0073524D"/>
    <w:rsid w:val="00745613"/>
    <w:rsid w:val="007474C2"/>
    <w:rsid w:val="007641D1"/>
    <w:rsid w:val="007846EF"/>
    <w:rsid w:val="007971D0"/>
    <w:rsid w:val="007A49A4"/>
    <w:rsid w:val="007A5145"/>
    <w:rsid w:val="007B28B8"/>
    <w:rsid w:val="007E3034"/>
    <w:rsid w:val="00805DAA"/>
    <w:rsid w:val="00814F02"/>
    <w:rsid w:val="00833EAB"/>
    <w:rsid w:val="00855E98"/>
    <w:rsid w:val="008640EE"/>
    <w:rsid w:val="00865A81"/>
    <w:rsid w:val="00873157"/>
    <w:rsid w:val="008A7076"/>
    <w:rsid w:val="008B14F6"/>
    <w:rsid w:val="008B4531"/>
    <w:rsid w:val="008B561B"/>
    <w:rsid w:val="008C2435"/>
    <w:rsid w:val="008E64DA"/>
    <w:rsid w:val="00921157"/>
    <w:rsid w:val="009401BF"/>
    <w:rsid w:val="00972272"/>
    <w:rsid w:val="009868B8"/>
    <w:rsid w:val="009A3EFD"/>
    <w:rsid w:val="009D77E8"/>
    <w:rsid w:val="00A06685"/>
    <w:rsid w:val="00A17AA7"/>
    <w:rsid w:val="00A425BF"/>
    <w:rsid w:val="00B106D2"/>
    <w:rsid w:val="00B2190D"/>
    <w:rsid w:val="00B511B8"/>
    <w:rsid w:val="00B618DB"/>
    <w:rsid w:val="00B61EF0"/>
    <w:rsid w:val="00B70C41"/>
    <w:rsid w:val="00B717F3"/>
    <w:rsid w:val="00BC2779"/>
    <w:rsid w:val="00BC44AA"/>
    <w:rsid w:val="00C028E8"/>
    <w:rsid w:val="00C04108"/>
    <w:rsid w:val="00C15F13"/>
    <w:rsid w:val="00C16412"/>
    <w:rsid w:val="00C20DC1"/>
    <w:rsid w:val="00C22E0E"/>
    <w:rsid w:val="00C26CED"/>
    <w:rsid w:val="00C27D2F"/>
    <w:rsid w:val="00C52995"/>
    <w:rsid w:val="00C57F05"/>
    <w:rsid w:val="00CA1A6A"/>
    <w:rsid w:val="00CB3DDF"/>
    <w:rsid w:val="00CB7A20"/>
    <w:rsid w:val="00CE1DD0"/>
    <w:rsid w:val="00D07E5C"/>
    <w:rsid w:val="00DA2753"/>
    <w:rsid w:val="00DA4B71"/>
    <w:rsid w:val="00DC0DA4"/>
    <w:rsid w:val="00DD0D4C"/>
    <w:rsid w:val="00DE3E7E"/>
    <w:rsid w:val="00E21B48"/>
    <w:rsid w:val="00E27C5F"/>
    <w:rsid w:val="00E40755"/>
    <w:rsid w:val="00E437D2"/>
    <w:rsid w:val="00E47ECC"/>
    <w:rsid w:val="00E73D45"/>
    <w:rsid w:val="00EA0B51"/>
    <w:rsid w:val="00EB242F"/>
    <w:rsid w:val="00EB3382"/>
    <w:rsid w:val="00EC0D3E"/>
    <w:rsid w:val="00ED16BF"/>
    <w:rsid w:val="00EE28DF"/>
    <w:rsid w:val="00F34609"/>
    <w:rsid w:val="00F4271C"/>
    <w:rsid w:val="00F4657B"/>
    <w:rsid w:val="00F736A1"/>
    <w:rsid w:val="00FA5DE4"/>
    <w:rsid w:val="00FB345C"/>
    <w:rsid w:val="00FC78B2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38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3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38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3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4F52-F1DE-444B-9657-89D2E3C2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115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12-20T05:03:00Z</dcterms:created>
  <dcterms:modified xsi:type="dcterms:W3CDTF">2019-01-15T06:30:00Z</dcterms:modified>
</cp:coreProperties>
</file>